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8/2004 vom 18. März 2004</w:t>
      </w:r>
    </w:p>
    <w:p>
      <w:r>
        <w:t>GE Cour de justice, 2004-03-18, DE</w:t>
      </w:r>
    </w:p>
    <w:p>
      <w:r>
        <w:rPr>
          <w:b/>
        </w:rPr>
        <w:t xml:space="preserve">Quelle: </w:t>
      </w:r>
      <w:r>
        <w:t>https://mcp.opencaselaw.ch/entscheid/ge_gerichte_ATAS_148_2004</w:t>
      </w:r>
    </w:p>
    <w:p>
      <w:r>
        <w:t>FR: GE_GERICHTE ATAS/148/2004 du 18 mars 2004</w:t>
      </w:r>
    </w:p>
    <w:p>
      <w:r>
        <w:t>IT: GE_GERICHTE ATAS/148/2004 del 18 marzo 2004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) )&amp;</w:t>
      </w:r>
    </w:p>
    <w:p>
      <w:r>
        <w:t>5 /6145</w:t>
      </w:r>
    </w:p>
    <w:p>
      <w:r>
        <w:t>614+46/774 *</w:t>
        <w:tab/>
        <w:t>3)</w:t>
      </w:r>
    </w:p>
    <w:p>
      <w:r>
        <w:rPr>
          <w:b/>
        </w:rPr>
        <w:t>E. 18</w:t>
      </w:r>
    </w:p>
    <w:p>
      <w:r>
        <w:t>' )</w:t>
      </w:r>
    </w:p>
    <w:p>
      <w:r>
        <w:t>R /8</w:t>
      </w:r>
    </w:p>
    <w:p>
      <w:r>
        <w:t>'&amp;)) ' , H) /77/ ' %) )&amp;R 48 )</w:t>
      </w:r>
    </w:p>
    <w:p>
      <w:r>
        <w:t>')5 '%)3)') &amp; '2</w:t>
      </w:r>
    </w:p>
    <w:p>
      <w:r>
        <w:t>1 &lt;&amp;3) /777R .8 3)</w:t>
      </w:r>
    </w:p>
    <w:p>
      <w:r>
        <w:t>B %) )&amp;</w:t>
      </w:r>
    </w:p>
    <w:p>
      <w:r>
        <w:t>'</w:t>
      </w:r>
    </w:p>
    <w:p>
      <w:r>
        <w:t>')5 R 08 &lt;)</w:t>
      </w:r>
    </w:p>
    <w:p>
      <w:r>
        <w:t>'&amp;)) ' %) )&amp; ' : H) /77/R :8</w:t>
      </w:r>
    </w:p>
    <w:p>
      <w:r>
        <w:t>' 1F/77 &lt;8 B ) ' )) ) B</w:t>
      </w:r>
    </w:p>
    <w:p>
      <w:r>
        <w:t>&lt;)</w:t>
      </w:r>
    </w:p>
    <w:p>
      <w:r>
        <w:t>'&amp; )) (%B I '</w:t>
      </w:r>
    </w:p>
    <w:p>
      <w:r>
        <w:t>' ) R ,8 &lt;</w:t>
      </w:r>
    </w:p>
    <w:p>
      <w:r>
        <w:t>) '</w:t>
      </w:r>
    </w:p>
    <w:p>
      <w:r>
        <w:t>(F 3 &lt;</w:t>
      </w:r>
    </w:p>
    <w:p>
      <w:r>
        <w:t>&amp; K '</w:t>
      </w:r>
    </w:p>
    <w:p>
      <w:r>
        <w:t>'&amp;) ' 47 H '2</w:t>
      </w:r>
    </w:p>
    <w:p>
      <w:r>
        <w:t>)&lt;) )</w:t>
      </w:r>
    </w:p>
    <w:p>
      <w:r>
        <w:t>) '&amp; '&amp;</w:t>
      </w:r>
    </w:p>
    <w:p>
      <w:r>
        <w:t>); &lt;&amp;'&amp; ' - "@W)#@&lt;() :- :77. -</w:t>
      </w:r>
    </w:p>
    <w:p>
      <w:r>
        <w:t>) I)8</w:t>
      </w:r>
    </w:p>
    <w:p>
      <w:r>
        <w:t>'&amp;)</w:t>
      </w:r>
    </w:p>
    <w:p>
      <w:r>
        <w:t>K D&amp;8</w:t>
      </w:r>
    </w:p>
    <w:p>
      <w:r>
        <w:t>&amp;) ') S ? )')( I (F '&amp;))</w:t>
      </w:r>
    </w:p>
    <w:p>
      <w:r>
        <w:t>'&amp;) ; )</w:t>
      </w:r>
    </w:p>
    <w:p>
      <w:r>
        <w:t>)</w:t>
      </w:r>
    </w:p>
    <w:p>
      <w:r>
        <w:t>'</w:t>
      </w:r>
    </w:p>
    <w:p>
      <w:r>
        <w:t>'&amp;)) (&amp;R ;? I</w:t>
      </w:r>
    </w:p>
    <w:p>
      <w:r>
        <w:t>( )&lt; ) ) 3) ''</w:t>
      </w:r>
    </w:p>
    <w:p>
      <w:r>
        <w:t>'&amp;))R ?</w:t>
      </w:r>
    </w:p>
    <w:p>
      <w:r>
        <w:t>)D</w:t>
      </w:r>
    </w:p>
    <w:p>
      <w:r>
        <w:t>'</w:t>
      </w:r>
    </w:p>
    <w:p>
      <w:r>
        <w:t>&amp; 8 ")</w:t>
      </w:r>
    </w:p>
    <w:p>
      <w:r>
        <w:t>&amp;)</w:t>
      </w:r>
    </w:p>
    <w:p>
      <w:r>
        <w:t>)</w:t>
      </w:r>
    </w:p>
    <w:p>
      <w:r>
        <w:t>) &amp;&amp; &amp;&amp;&amp;</w:t>
      </w:r>
    </w:p>
    <w:p>
      <w:r>
        <w:t>? ;?</w:t>
      </w:r>
    </w:p>
    <w:p>
      <w:r>
        <w:t>? )5'-</w:t>
      </w:r>
    </w:p>
    <w:p>
      <w:r>
        <w:t>); &lt;&amp;'&amp; '</w:t>
      </w:r>
    </w:p>
    <w:p>
      <w:r>
        <w:t>)2</w:t>
      </w:r>
    </w:p>
    <w:p>
      <w:r>
        <w:t>(F) '3 '&amp; )3;8</w:t>
      </w:r>
    </w:p>
    <w:p>
      <w:r>
        <w:t>&amp;) '</w:t>
      </w:r>
    </w:p>
    <w:p>
      <w:r>
        <w:t>)</w:t>
      </w:r>
    </w:p>
    <w:p>
      <w:r>
        <w:t>* ' 3- ()</w:t>
      </w:r>
    </w:p>
    <w:p>
      <w:r>
        <w:t>H) - )) (</w:t>
      </w:r>
    </w:p>
    <w:p>
      <w:r>
        <w:t>'&amp;)) (&amp;</w:t>
      </w:r>
    </w:p>
    <w:p>
      <w:r>
        <w:t>F3 ' (</w:t>
      </w:r>
    </w:p>
    <w:p>
      <w:r>
        <w:t>&amp; &amp; I&amp;')&amp;</w:t>
      </w:r>
    </w:p>
    <w:p>
      <w:r>
        <w:t>= 8 14/- 17:</w:t>
      </w:r>
    </w:p>
    <w:p>
      <w:r>
        <w:t>17A ?8</w:t>
      </w:r>
    </w:p>
    <w:p>
      <w:r>
        <w:t>D&lt;&lt;)2 S XY Z</w:t>
      </w:r>
    </w:p>
    <w:p>
      <w:r>
        <w:t>&amp;)' S !* !</w:t>
      </w:r>
    </w:p>
    <w:p>
      <w:r>
        <w:t>) &lt; ' &amp; K</w:t>
      </w:r>
    </w:p>
    <w:p>
      <w:r>
        <w:t>)&lt;)&amp; I ) )) (FB F&lt;&lt;) &lt;&amp;'&amp; '</w:t>
      </w:r>
    </w:p>
    <w:p>
      <w:r>
        <w:t>)</w:t>
      </w:r>
    </w:p>
    <w:p>
      <w:r>
        <w:t>D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